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42" w:rsidRDefault="003A7942">
      <w:pPr>
        <w:rPr>
          <w:lang w:val="en-US"/>
        </w:rPr>
      </w:pPr>
      <w:r>
        <w:rPr>
          <w:lang w:val="en-US"/>
        </w:rPr>
        <w:t xml:space="preserve">         Psuedo-code                                                                     </w:t>
      </w:r>
      <w:r w:rsidR="005D683B">
        <w:rPr>
          <w:lang w:val="en-US"/>
        </w:rPr>
        <w:t xml:space="preserve">             </w:t>
      </w:r>
      <w:r>
        <w:rPr>
          <w:lang w:val="en-US"/>
        </w:rPr>
        <w:t xml:space="preserve"> Flowchart</w:t>
      </w:r>
    </w:p>
    <w:p w:rsidR="002E2DC1" w:rsidRDefault="005D68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5FCAE" wp14:editId="134B523D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1076325" cy="371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942" w:rsidRPr="003A7942" w:rsidRDefault="003A7942" w:rsidP="003A7942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D5FCAE" id="Oval 1" o:spid="_x0000_s1026" style="position:absolute;margin-left:264.75pt;margin-top:.75pt;width:84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" fillcolor="red" strokecolor="#1f4d78 [1604]" strokeweight="1pt">
                <v:stroke joinstyle="miter"/>
                <v:textbox>
                  <w:txbxContent>
                    <w:p w:rsidR="003A7942" w:rsidRPr="003A7942" w:rsidRDefault="003A7942" w:rsidP="003A7942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Begin </w:t>
                      </w:r>
                    </w:p>
                  </w:txbxContent>
                </v:textbox>
              </v:oval>
            </w:pict>
          </mc:Fallback>
        </mc:AlternateContent>
      </w:r>
      <w:r w:rsidR="004E183C">
        <w:rPr>
          <w:lang w:val="en-US"/>
        </w:rPr>
        <w:t>Begin</w:t>
      </w:r>
    </w:p>
    <w:p w:rsidR="004E183C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DFF3B" wp14:editId="530535C7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9525" cy="19050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63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05.25pt;margin-top:9.75pt;width:.7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E183C">
        <w:rPr>
          <w:lang w:val="en-US"/>
        </w:rPr>
        <w:t xml:space="preserve">          INPUT point </w:t>
      </w:r>
    </w:p>
    <w:p w:rsidR="004E183C" w:rsidRDefault="0011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F5C6EF" wp14:editId="0BDD906D">
                <wp:simplePos x="0" y="0"/>
                <wp:positionH relativeFrom="column">
                  <wp:posOffset>5333366</wp:posOffset>
                </wp:positionH>
                <wp:positionV relativeFrom="paragraph">
                  <wp:posOffset>210185</wp:posOffset>
                </wp:positionV>
                <wp:extent cx="45719" cy="2714625"/>
                <wp:effectExtent l="38100" t="0" r="6921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1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26C6" id="Straight Arrow Connector 47" o:spid="_x0000_s1026" type="#_x0000_t32" style="position:absolute;margin-left:419.95pt;margin-top:16.55pt;width:3.6pt;height:2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C36B8" wp14:editId="72CC2E32">
                <wp:simplePos x="0" y="0"/>
                <wp:positionH relativeFrom="column">
                  <wp:posOffset>4648200</wp:posOffset>
                </wp:positionH>
                <wp:positionV relativeFrom="paragraph">
                  <wp:posOffset>210185</wp:posOffset>
                </wp:positionV>
                <wp:extent cx="150495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0AC8" id="Straight Arrow Connector 36" o:spid="_x0000_s1026" type="#_x0000_t32" style="position:absolute;margin-left:366pt;margin-top:16.55pt;width:118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53006" wp14:editId="2DE01366">
                <wp:simplePos x="0" y="0"/>
                <wp:positionH relativeFrom="column">
                  <wp:posOffset>4314825</wp:posOffset>
                </wp:positionH>
                <wp:positionV relativeFrom="paragraph">
                  <wp:posOffset>210185</wp:posOffset>
                </wp:positionV>
                <wp:extent cx="3714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C639D" id="Straight Arrow Connector 35" o:spid="_x0000_s1026" type="#_x0000_t32" style="position:absolute;margin-left:339.75pt;margin-top:16.55pt;width:29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4F2E5" wp14:editId="3DF6EF9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19050" cy="400050"/>
                <wp:effectExtent l="571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5DAA" id="Straight Arrow Connector 34" o:spid="_x0000_s1026" type="#_x0000_t32" style="position:absolute;margin-left:367.5pt;margin-top:15.8pt;width:1.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1663E" wp14:editId="5ECC26D2">
                <wp:simplePos x="0" y="0"/>
                <wp:positionH relativeFrom="column">
                  <wp:posOffset>6115050</wp:posOffset>
                </wp:positionH>
                <wp:positionV relativeFrom="paragraph">
                  <wp:posOffset>181610</wp:posOffset>
                </wp:positionV>
                <wp:extent cx="28575" cy="409575"/>
                <wp:effectExtent l="5715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6272" id="Straight Arrow Connector 33" o:spid="_x0000_s1026" type="#_x0000_t32" style="position:absolute;margin-left:481.5pt;margin-top:14.3pt;width:2.2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A3F5F" wp14:editId="135E0DBC">
                <wp:simplePos x="0" y="0"/>
                <wp:positionH relativeFrom="column">
                  <wp:posOffset>2419350</wp:posOffset>
                </wp:positionH>
                <wp:positionV relativeFrom="paragraph">
                  <wp:posOffset>210185</wp:posOffset>
                </wp:positionV>
                <wp:extent cx="0" cy="4191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9FE8F" id="Straight Arrow Connector 23" o:spid="_x0000_s1026" type="#_x0000_t32" style="position:absolute;margin-left:190.5pt;margin-top:16.5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1A031" wp14:editId="62AB48CC">
                <wp:simplePos x="0" y="0"/>
                <wp:positionH relativeFrom="column">
                  <wp:posOffset>2371725</wp:posOffset>
                </wp:positionH>
                <wp:positionV relativeFrom="paragraph">
                  <wp:posOffset>210185</wp:posOffset>
                </wp:positionV>
                <wp:extent cx="1028700" cy="9525"/>
                <wp:effectExtent l="38100" t="7620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7CC7E" id="Straight Arrow Connector 22" o:spid="_x0000_s1026" type="#_x0000_t32" style="position:absolute;margin-left:186.75pt;margin-top:16.55pt;width:81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CD28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A182" wp14:editId="1284EB8B">
                <wp:simplePos x="0" y="0"/>
                <wp:positionH relativeFrom="column">
                  <wp:posOffset>3362325</wp:posOffset>
                </wp:positionH>
                <wp:positionV relativeFrom="paragraph">
                  <wp:posOffset>57785</wp:posOffset>
                </wp:positionV>
                <wp:extent cx="971550" cy="33337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B0" w:rsidRPr="00CD28B0" w:rsidRDefault="00CD28B0" w:rsidP="00CD28B0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4A18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264.75pt;margin-top:4.55pt;width:76.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" adj="1853" fillcolor="#bdd6ee [1300]" strokecolor="#1f4d78 [1604]" strokeweight="1pt">
                <v:textbox>
                  <w:txbxContent>
                    <w:p w:rsidR="00CD28B0" w:rsidRPr="00CD28B0" w:rsidRDefault="00CD28B0" w:rsidP="00CD28B0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Point </w:t>
                      </w:r>
                    </w:p>
                  </w:txbxContent>
                </v:textbox>
              </v:shape>
            </w:pict>
          </mc:Fallback>
        </mc:AlternateContent>
      </w:r>
      <w:r w:rsidR="004E183C">
        <w:rPr>
          <w:lang w:val="en-US"/>
        </w:rPr>
        <w:t xml:space="preserve">IF point =&gt; 75 </w:t>
      </w:r>
    </w:p>
    <w:p w:rsidR="004E183C" w:rsidRDefault="0011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3E494" wp14:editId="62C4C8A5">
                <wp:simplePos x="0" y="0"/>
                <wp:positionH relativeFrom="column">
                  <wp:posOffset>3638550</wp:posOffset>
                </wp:positionH>
                <wp:positionV relativeFrom="paragraph">
                  <wp:posOffset>105410</wp:posOffset>
                </wp:positionV>
                <wp:extent cx="0" cy="26098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4CCCB" id="Straight Arrow Connector 44" o:spid="_x0000_s1026" type="#_x0000_t32" style="position:absolute;margin-left:286.5pt;margin-top:8.3pt;width:0;height:20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E183C">
        <w:rPr>
          <w:lang w:val="en-US"/>
        </w:rPr>
        <w:t>Grade = “A”</w:t>
      </w:r>
      <w:r w:rsidR="005D683B" w:rsidRPr="005D683B">
        <w:rPr>
          <w:noProof/>
          <w:lang w:val="en-US"/>
        </w:rPr>
        <w:t xml:space="preserve"> </w:t>
      </w:r>
    </w:p>
    <w:p w:rsidR="004E183C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25BB3" wp14:editId="1C94C23D">
                <wp:simplePos x="0" y="0"/>
                <wp:positionH relativeFrom="page">
                  <wp:align>right</wp:align>
                </wp:positionH>
                <wp:positionV relativeFrom="paragraph">
                  <wp:posOffset>29210</wp:posOffset>
                </wp:positionV>
                <wp:extent cx="1304925" cy="1066800"/>
                <wp:effectExtent l="19050" t="19050" r="47625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668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B0" w:rsidRPr="00CD28B0" w:rsidRDefault="00CD28B0" w:rsidP="00CD28B0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 p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 =&gt;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25B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51.55pt;margin-top:2.3pt;width:102.75pt;height:8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" fillcolor="#c5e0b3 [1305]" strokecolor="#1f4d78 [1604]" strokeweight="1pt">
                <v:textbox>
                  <w:txbxContent>
                    <w:p w:rsidR="00CD28B0" w:rsidRPr="00CD28B0" w:rsidRDefault="00CD28B0" w:rsidP="00CD28B0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F p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 =&gt; 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C5A55" wp14:editId="33521CE3">
                <wp:simplePos x="0" y="0"/>
                <wp:positionH relativeFrom="page">
                  <wp:posOffset>4943475</wp:posOffset>
                </wp:positionH>
                <wp:positionV relativeFrom="paragraph">
                  <wp:posOffset>27305</wp:posOffset>
                </wp:positionV>
                <wp:extent cx="1304925" cy="1085850"/>
                <wp:effectExtent l="19050" t="19050" r="4762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858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B0" w:rsidRPr="00CD28B0" w:rsidRDefault="00CD28B0" w:rsidP="00CD28B0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 p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 =&gt;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5A55" id="Diamond 7" o:spid="_x0000_s1029" type="#_x0000_t4" style="position:absolute;margin-left:389.25pt;margin-top:2.15pt;width:102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" fillcolor="#c5e0b3 [1305]" strokecolor="#1f4d78 [1604]" strokeweight="1pt">
                <v:textbox>
                  <w:txbxContent>
                    <w:p w:rsidR="00CD28B0" w:rsidRPr="00CD28B0" w:rsidRDefault="00CD28B0" w:rsidP="00CD28B0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F p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 =&gt; 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8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AF82B" wp14:editId="3B7F834E">
                <wp:simplePos x="0" y="0"/>
                <wp:positionH relativeFrom="margin">
                  <wp:posOffset>1743075</wp:posOffset>
                </wp:positionH>
                <wp:positionV relativeFrom="paragraph">
                  <wp:posOffset>76835</wp:posOffset>
                </wp:positionV>
                <wp:extent cx="1304925" cy="1085850"/>
                <wp:effectExtent l="19050" t="1905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858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B0" w:rsidRPr="00CD28B0" w:rsidRDefault="00CD28B0" w:rsidP="00CD28B0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 point =&g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F82B" id="Diamond 4" o:spid="_x0000_s1030" type="#_x0000_t4" style="position:absolute;margin-left:137.25pt;margin-top:6.05pt;width:10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" fillcolor="#c5e0b3 [1305]" strokecolor="#1f4d78 [1604]" strokeweight="1pt">
                <v:textbox>
                  <w:txbxContent>
                    <w:p w:rsidR="00CD28B0" w:rsidRPr="00CD28B0" w:rsidRDefault="00CD28B0" w:rsidP="00CD28B0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F point =&gt;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83C">
        <w:rPr>
          <w:lang w:val="en-US"/>
        </w:rPr>
        <w:t xml:space="preserve">ELSE </w:t>
      </w:r>
    </w:p>
    <w:p w:rsidR="004E183C" w:rsidRDefault="003A7942">
      <w:pPr>
        <w:rPr>
          <w:lang w:val="en-US"/>
        </w:rPr>
      </w:pPr>
      <w:r>
        <w:rPr>
          <w:lang w:val="en-US"/>
        </w:rPr>
        <w:t>IF point =&gt; 60</w:t>
      </w:r>
    </w:p>
    <w:p w:rsidR="004E183C" w:rsidRDefault="004E183C">
      <w:pPr>
        <w:rPr>
          <w:lang w:val="en-US"/>
        </w:rPr>
      </w:pPr>
      <w:r>
        <w:rPr>
          <w:lang w:val="en-US"/>
        </w:rPr>
        <w:t>Grade = “B”</w:t>
      </w:r>
    </w:p>
    <w:p w:rsidR="004E183C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124DA" wp14:editId="744F9882">
                <wp:simplePos x="0" y="0"/>
                <wp:positionH relativeFrom="column">
                  <wp:posOffset>4600575</wp:posOffset>
                </wp:positionH>
                <wp:positionV relativeFrom="paragraph">
                  <wp:posOffset>219710</wp:posOffset>
                </wp:positionV>
                <wp:extent cx="0" cy="4953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99EA6" id="Straight Arrow Connector 41" o:spid="_x0000_s1026" type="#_x0000_t32" style="position:absolute;margin-left:362.25pt;margin-top:17.3pt;width:0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AA0D9" wp14:editId="431974C8">
                <wp:simplePos x="0" y="0"/>
                <wp:positionH relativeFrom="column">
                  <wp:posOffset>6162675</wp:posOffset>
                </wp:positionH>
                <wp:positionV relativeFrom="paragraph">
                  <wp:posOffset>248285</wp:posOffset>
                </wp:positionV>
                <wp:extent cx="9525" cy="44767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21E5" id="Straight Arrow Connector 39" o:spid="_x0000_s1026" type="#_x0000_t32" style="position:absolute;margin-left:485.25pt;margin-top:19.55pt;width:.75pt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E183C">
        <w:rPr>
          <w:lang w:val="en-US"/>
        </w:rPr>
        <w:t xml:space="preserve">    END IF</w:t>
      </w:r>
    </w:p>
    <w:p w:rsidR="004E183C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C6D2F" wp14:editId="461546FE">
                <wp:simplePos x="0" y="0"/>
                <wp:positionH relativeFrom="column">
                  <wp:posOffset>2409825</wp:posOffset>
                </wp:positionH>
                <wp:positionV relativeFrom="paragraph">
                  <wp:posOffset>39370</wp:posOffset>
                </wp:positionV>
                <wp:extent cx="9525" cy="3619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220CC" id="Straight Arrow Connector 24" o:spid="_x0000_s1026" type="#_x0000_t32" style="position:absolute;margin-left:189.75pt;margin-top:3.1pt;width:.7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4E183C">
        <w:rPr>
          <w:lang w:val="en-US"/>
        </w:rPr>
        <w:t>END IF</w:t>
      </w:r>
    </w:p>
    <w:p w:rsidR="004E183C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D72A9" wp14:editId="4EF4BD72">
                <wp:simplePos x="0" y="0"/>
                <wp:positionH relativeFrom="column">
                  <wp:posOffset>5495925</wp:posOffset>
                </wp:positionH>
                <wp:positionV relativeFrom="paragraph">
                  <wp:posOffset>106045</wp:posOffset>
                </wp:positionV>
                <wp:extent cx="1181100" cy="333375"/>
                <wp:effectExtent l="19050" t="0" r="38100" b="2857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Grade =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“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D72A9" id="Parallelogram 15" o:spid="_x0000_s1031" type="#_x0000_t7" style="position:absolute;margin-left:432.75pt;margin-top:8.35pt;width:93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" adj="1524" fillcolor="#bdd6ee [1300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Grade =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“C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4A897" wp14:editId="19946B18">
                <wp:simplePos x="0" y="0"/>
                <wp:positionH relativeFrom="column">
                  <wp:posOffset>3952875</wp:posOffset>
                </wp:positionH>
                <wp:positionV relativeFrom="paragraph">
                  <wp:posOffset>114300</wp:posOffset>
                </wp:positionV>
                <wp:extent cx="1181100" cy="333375"/>
                <wp:effectExtent l="19050" t="0" r="38100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Grade =  “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4A897" id="Parallelogram 17" o:spid="_x0000_s1032" type="#_x0000_t7" style="position:absolute;margin-left:311.25pt;margin-top:9pt;width:93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" adj="1524" fillcolor="#bdd6ee [1300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Grade =  “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D4112" wp14:editId="5C164912">
                <wp:simplePos x="0" y="0"/>
                <wp:positionH relativeFrom="column">
                  <wp:posOffset>1733550</wp:posOffset>
                </wp:positionH>
                <wp:positionV relativeFrom="paragraph">
                  <wp:posOffset>106045</wp:posOffset>
                </wp:positionV>
                <wp:extent cx="1228725" cy="314325"/>
                <wp:effectExtent l="19050" t="0" r="47625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Grade =  “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4112" id="Parallelogram 16" o:spid="_x0000_s1033" type="#_x0000_t7" style="position:absolute;margin-left:136.5pt;margin-top:8.35pt;width:96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" adj="1381" fillcolor="#bdd6ee [1300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Grade =  “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7942">
        <w:rPr>
          <w:lang w:val="en-US"/>
        </w:rPr>
        <w:t xml:space="preserve">IF point =&gt;  45 </w:t>
      </w:r>
    </w:p>
    <w:p w:rsidR="003A7942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E295B" wp14:editId="7A855E86">
                <wp:simplePos x="0" y="0"/>
                <wp:positionH relativeFrom="column">
                  <wp:posOffset>6162675</wp:posOffset>
                </wp:positionH>
                <wp:positionV relativeFrom="paragraph">
                  <wp:posOffset>163194</wp:posOffset>
                </wp:positionV>
                <wp:extent cx="28575" cy="3705225"/>
                <wp:effectExtent l="7620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05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61A8F" id="Straight Arrow Connector 42" o:spid="_x0000_s1026" type="#_x0000_t32" style="position:absolute;margin-left:485.25pt;margin-top:12.85pt;width:2.25pt;height:291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82C0B" wp14:editId="280E9B75">
                <wp:simplePos x="0" y="0"/>
                <wp:positionH relativeFrom="column">
                  <wp:posOffset>4600575</wp:posOffset>
                </wp:positionH>
                <wp:positionV relativeFrom="paragraph">
                  <wp:posOffset>172720</wp:posOffset>
                </wp:positionV>
                <wp:extent cx="9525" cy="344805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1244" id="Straight Arrow Connector 40" o:spid="_x0000_s1026" type="#_x0000_t32" style="position:absolute;margin-left:362.25pt;margin-top:13.6pt;width:.75pt;height:27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E9BD6" wp14:editId="555D53C2">
                <wp:simplePos x="0" y="0"/>
                <wp:positionH relativeFrom="column">
                  <wp:posOffset>2428875</wp:posOffset>
                </wp:positionH>
                <wp:positionV relativeFrom="paragraph">
                  <wp:posOffset>134620</wp:posOffset>
                </wp:positionV>
                <wp:extent cx="45719" cy="3657600"/>
                <wp:effectExtent l="38100" t="0" r="6921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B273" id="Straight Arrow Connector 27" o:spid="_x0000_s1026" type="#_x0000_t32" style="position:absolute;margin-left:191.25pt;margin-top:10.6pt;width:3.6pt;height:4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3A7942">
        <w:rPr>
          <w:lang w:val="en-US"/>
        </w:rPr>
        <w:t>Grade = “C”</w:t>
      </w:r>
      <w:r w:rsidR="005D683B" w:rsidRPr="005D683B">
        <w:rPr>
          <w:noProof/>
          <w:lang w:val="en-US"/>
        </w:rPr>
        <w:t xml:space="preserve"> </w:t>
      </w:r>
    </w:p>
    <w:p w:rsidR="003A7942" w:rsidRDefault="0011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30C58" wp14:editId="0ADD8821">
                <wp:simplePos x="0" y="0"/>
                <wp:positionH relativeFrom="column">
                  <wp:posOffset>5381625</wp:posOffset>
                </wp:positionH>
                <wp:positionV relativeFrom="paragraph">
                  <wp:posOffset>10795</wp:posOffset>
                </wp:positionV>
                <wp:extent cx="0" cy="0"/>
                <wp:effectExtent l="0" t="0" r="0" b="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A07B1" id="Straight Arrow Connector 46" o:spid="_x0000_s1026" type="#_x0000_t32" style="position:absolute;margin-left:423.75pt;margin-top:.85pt;width:0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3A7942">
        <w:rPr>
          <w:lang w:val="en-US"/>
        </w:rPr>
        <w:t xml:space="preserve">ELSE </w:t>
      </w:r>
    </w:p>
    <w:p w:rsidR="003A7942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C0CB6" wp14:editId="1C40A133">
                <wp:simplePos x="0" y="0"/>
                <wp:positionH relativeFrom="margin">
                  <wp:posOffset>4733925</wp:posOffset>
                </wp:positionH>
                <wp:positionV relativeFrom="paragraph">
                  <wp:posOffset>85090</wp:posOffset>
                </wp:positionV>
                <wp:extent cx="1304925" cy="1085850"/>
                <wp:effectExtent l="19050" t="19050" r="47625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858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 p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 &lt;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0CB6" id="Diamond 13" o:spid="_x0000_s1034" type="#_x0000_t4" style="position:absolute;margin-left:372.75pt;margin-top:6.7pt;width:102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" fillcolor="#c5e0b3 [1305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F p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 &lt;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4D766" wp14:editId="7B7854E5">
                <wp:simplePos x="0" y="0"/>
                <wp:positionH relativeFrom="margin">
                  <wp:posOffset>3048000</wp:posOffset>
                </wp:positionH>
                <wp:positionV relativeFrom="paragraph">
                  <wp:posOffset>132715</wp:posOffset>
                </wp:positionV>
                <wp:extent cx="1304925" cy="108585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858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B0" w:rsidRPr="00CD28B0" w:rsidRDefault="00CD28B0" w:rsidP="00CD28B0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F poi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 =&gt;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D766" id="Diamond 5" o:spid="_x0000_s1035" type="#_x0000_t4" style="position:absolute;margin-left:240pt;margin-top:10.45pt;width:102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" fillcolor="#c5e0b3 [1305]" strokecolor="#1f4d78 [1604]" strokeweight="1pt">
                <v:textbox>
                  <w:txbxContent>
                    <w:p w:rsidR="00CD28B0" w:rsidRPr="00CD28B0" w:rsidRDefault="00CD28B0" w:rsidP="00CD28B0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F poin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 =&gt; 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42">
        <w:rPr>
          <w:lang w:val="en-US"/>
        </w:rPr>
        <w:t xml:space="preserve">IF point =&gt; 35 </w:t>
      </w:r>
    </w:p>
    <w:p w:rsidR="003A7942" w:rsidRDefault="003A7942">
      <w:pPr>
        <w:rPr>
          <w:lang w:val="en-US"/>
        </w:rPr>
      </w:pPr>
      <w:r>
        <w:rPr>
          <w:lang w:val="en-US"/>
        </w:rPr>
        <w:t>Grade = “D”</w:t>
      </w:r>
      <w:r w:rsidR="00CD28B0" w:rsidRPr="00CD28B0">
        <w:rPr>
          <w:noProof/>
          <w:lang w:val="en-US"/>
        </w:rPr>
        <w:t xml:space="preserve"> </w:t>
      </w:r>
    </w:p>
    <w:p w:rsidR="003A7942" w:rsidRDefault="003A7942">
      <w:pPr>
        <w:rPr>
          <w:lang w:val="en-US"/>
        </w:rPr>
      </w:pPr>
      <w:r>
        <w:rPr>
          <w:lang w:val="en-US"/>
        </w:rPr>
        <w:t xml:space="preserve">     END IF </w:t>
      </w:r>
    </w:p>
    <w:p w:rsidR="003A7942" w:rsidRDefault="003A7942">
      <w:pPr>
        <w:rPr>
          <w:lang w:val="en-US"/>
        </w:rPr>
      </w:pPr>
      <w:r>
        <w:rPr>
          <w:lang w:val="en-US"/>
        </w:rPr>
        <w:t xml:space="preserve">END IF </w:t>
      </w:r>
    </w:p>
    <w:p w:rsidR="003A7942" w:rsidRDefault="0011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5E2C1" wp14:editId="7A58CD5E">
                <wp:simplePos x="0" y="0"/>
                <wp:positionH relativeFrom="column">
                  <wp:posOffset>5391150</wp:posOffset>
                </wp:positionH>
                <wp:positionV relativeFrom="paragraph">
                  <wp:posOffset>20955</wp:posOffset>
                </wp:positionV>
                <wp:extent cx="9525" cy="55245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6E445" id="Straight Arrow Connector 48" o:spid="_x0000_s1026" type="#_x0000_t32" style="position:absolute;margin-left:424.5pt;margin-top:1.65pt;width:.75pt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B8563" wp14:editId="09C8F2B9">
                <wp:simplePos x="0" y="0"/>
                <wp:positionH relativeFrom="column">
                  <wp:posOffset>3705225</wp:posOffset>
                </wp:positionH>
                <wp:positionV relativeFrom="paragraph">
                  <wp:posOffset>78105</wp:posOffset>
                </wp:positionV>
                <wp:extent cx="0" cy="5048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87C9" id="Straight Arrow Connector 30" o:spid="_x0000_s1026" type="#_x0000_t32" style="position:absolute;margin-left:291.75pt;margin-top:6.15pt;width:0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3A7942">
        <w:rPr>
          <w:lang w:val="en-US"/>
        </w:rPr>
        <w:t xml:space="preserve">IF point &lt; 35 </w:t>
      </w:r>
    </w:p>
    <w:p w:rsidR="003A7942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F0D9D" wp14:editId="1BCA214B">
                <wp:simplePos x="0" y="0"/>
                <wp:positionH relativeFrom="column">
                  <wp:posOffset>249555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47E06" id="Straight Arrow Connector 26" o:spid="_x0000_s1026" type="#_x0000_t32" style="position:absolute;margin-left:196.5pt;margin-top:9.9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3A7942">
        <w:rPr>
          <w:lang w:val="en-US"/>
        </w:rPr>
        <w:t>Grade = “E”</w:t>
      </w:r>
    </w:p>
    <w:p w:rsidR="003A7942" w:rsidRDefault="00011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C0B3F" wp14:editId="2FF830ED">
                <wp:simplePos x="0" y="0"/>
                <wp:positionH relativeFrom="column">
                  <wp:posOffset>4819015</wp:posOffset>
                </wp:positionH>
                <wp:positionV relativeFrom="paragraph">
                  <wp:posOffset>12065</wp:posOffset>
                </wp:positionV>
                <wp:extent cx="1209675" cy="333375"/>
                <wp:effectExtent l="19050" t="0" r="47625" b="2857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Grade = 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“D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C0B3F" id="Parallelogram 19" o:spid="_x0000_s1036" type="#_x0000_t7" style="position:absolute;margin-left:379.45pt;margin-top:.95pt;width:95.2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" adj="1488" fillcolor="#bdd6ee [1300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Grade = 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“D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9C10C" wp14:editId="5CEFD81A">
                <wp:simplePos x="0" y="0"/>
                <wp:positionH relativeFrom="column">
                  <wp:posOffset>3076575</wp:posOffset>
                </wp:positionH>
                <wp:positionV relativeFrom="paragraph">
                  <wp:posOffset>10795</wp:posOffset>
                </wp:positionV>
                <wp:extent cx="1181100" cy="333375"/>
                <wp:effectExtent l="19050" t="0" r="38100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83B" w:rsidRPr="00CD28B0" w:rsidRDefault="005D683B" w:rsidP="005D683B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Grade =  “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C10C" id="Parallelogram 18" o:spid="_x0000_s1037" type="#_x0000_t7" style="position:absolute;margin-left:242.25pt;margin-top:.85pt;width:93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" adj="1524" fillcolor="#bdd6ee [1300]" strokecolor="#1f4d78 [1604]" strokeweight="1pt">
                <v:textbox>
                  <w:txbxContent>
                    <w:p w:rsidR="005D683B" w:rsidRPr="00CD28B0" w:rsidRDefault="005D683B" w:rsidP="005D683B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Grade =  “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7942">
        <w:rPr>
          <w:lang w:val="en-US"/>
        </w:rPr>
        <w:t xml:space="preserve">      END IF </w:t>
      </w:r>
      <w:bookmarkStart w:id="0" w:name="_GoBack"/>
      <w:bookmarkEnd w:id="0"/>
    </w:p>
    <w:p w:rsidR="003A7942" w:rsidRPr="004E183C" w:rsidRDefault="0011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02715</wp:posOffset>
                </wp:positionV>
                <wp:extent cx="0" cy="4000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F3B8" id="Straight Arrow Connector 51" o:spid="_x0000_s1026" type="#_x0000_t32" style="position:absolute;margin-left:353.25pt;margin-top:110.45pt;width:0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CA0A1F" wp14:editId="3EF2F365">
                <wp:simplePos x="0" y="0"/>
                <wp:positionH relativeFrom="column">
                  <wp:posOffset>3924300</wp:posOffset>
                </wp:positionH>
                <wp:positionV relativeFrom="paragraph">
                  <wp:posOffset>1830070</wp:posOffset>
                </wp:positionV>
                <wp:extent cx="1076325" cy="37147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9DE" w:rsidRPr="003A7942" w:rsidRDefault="001149DE" w:rsidP="001149DE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CA0A1F" id="Oval 50" o:spid="_x0000_s1038" style="position:absolute;margin-left:309pt;margin-top:144.1pt;width:84.75pt;height:29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" fillcolor="red" strokecolor="#1f4d78 [1604]" strokeweight="1pt">
                <v:stroke joinstyle="miter"/>
                <v:textbox>
                  <w:txbxContent>
                    <w:p w:rsidR="001149DE" w:rsidRPr="003A7942" w:rsidRDefault="001149DE" w:rsidP="001149DE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9214</wp:posOffset>
                </wp:positionV>
                <wp:extent cx="733425" cy="98107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58DAB" id="Straight Arrow Connector 49" o:spid="_x0000_s1026" type="#_x0000_t32" style="position:absolute;margin-left:369pt;margin-top:5.45pt;width:57.75pt;height:77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240790</wp:posOffset>
                </wp:positionV>
                <wp:extent cx="11430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AED2E" id="Straight Arrow Connector 43" o:spid="_x0000_s1026" type="#_x0000_t32" style="position:absolute;margin-left:395.25pt;margin-top:97.7pt;width:90pt;height:1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8739</wp:posOffset>
                </wp:positionV>
                <wp:extent cx="838200" cy="981075"/>
                <wp:effectExtent l="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BAB0" id="Straight Arrow Connector 31" o:spid="_x0000_s1026" type="#_x0000_t32" style="position:absolute;margin-left:288.75pt;margin-top:6.2pt;width:66pt;height:7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15C66" wp14:editId="27027C50">
                <wp:simplePos x="0" y="0"/>
                <wp:positionH relativeFrom="column">
                  <wp:posOffset>2476500</wp:posOffset>
                </wp:positionH>
                <wp:positionV relativeFrom="paragraph">
                  <wp:posOffset>1164589</wp:posOffset>
                </wp:positionV>
                <wp:extent cx="1447800" cy="45719"/>
                <wp:effectExtent l="0" t="38100" r="3810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BDD3" id="Straight Arrow Connector 28" o:spid="_x0000_s1026" type="#_x0000_t32" style="position:absolute;margin-left:195pt;margin-top:91.7pt;width:114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BAC89" wp14:editId="2E36CFD3">
                <wp:simplePos x="0" y="0"/>
                <wp:positionH relativeFrom="column">
                  <wp:posOffset>3905250</wp:posOffset>
                </wp:positionH>
                <wp:positionV relativeFrom="paragraph">
                  <wp:posOffset>1048385</wp:posOffset>
                </wp:positionV>
                <wp:extent cx="1181100" cy="333375"/>
                <wp:effectExtent l="19050" t="0" r="38100" b="2857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74" w:rsidRPr="00CD28B0" w:rsidRDefault="00011874" w:rsidP="00011874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Gr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AC89" id="Parallelogram 20" o:spid="_x0000_s1039" type="#_x0000_t7" style="position:absolute;margin-left:307.5pt;margin-top:82.55pt;width:93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" adj="1524" fillcolor="#bdd6ee [1300]" strokecolor="#1f4d78 [1604]" strokeweight="1pt">
                <v:textbox>
                  <w:txbxContent>
                    <w:p w:rsidR="00011874" w:rsidRPr="00CD28B0" w:rsidRDefault="00011874" w:rsidP="00011874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Grade </w:t>
                      </w:r>
                    </w:p>
                  </w:txbxContent>
                </v:textbox>
              </v:shape>
            </w:pict>
          </mc:Fallback>
        </mc:AlternateContent>
      </w:r>
      <w:r w:rsidR="003A7942">
        <w:rPr>
          <w:lang w:val="en-US"/>
        </w:rPr>
        <w:t xml:space="preserve">END </w:t>
      </w:r>
    </w:p>
    <w:sectPr w:rsidR="003A7942" w:rsidRPr="004E1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3C"/>
    <w:rsid w:val="00011874"/>
    <w:rsid w:val="001149DE"/>
    <w:rsid w:val="003A7942"/>
    <w:rsid w:val="00432343"/>
    <w:rsid w:val="004E183C"/>
    <w:rsid w:val="005D683B"/>
    <w:rsid w:val="00696357"/>
    <w:rsid w:val="00796BDF"/>
    <w:rsid w:val="00A655F7"/>
    <w:rsid w:val="00CD28B0"/>
    <w:rsid w:val="00CD627C"/>
    <w:rsid w:val="00E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B687B-7253-47AF-9928-03B0A66C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AAE6-78D0-44AA-8CCE-44224B8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hư</dc:creator>
  <cp:keywords/>
  <dc:description/>
  <cp:lastModifiedBy>quỳnh như</cp:lastModifiedBy>
  <cp:revision>2</cp:revision>
  <dcterms:created xsi:type="dcterms:W3CDTF">2019-06-25T10:13:00Z</dcterms:created>
  <dcterms:modified xsi:type="dcterms:W3CDTF">2019-06-26T02:16:00Z</dcterms:modified>
</cp:coreProperties>
</file>